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60A" w:rsidRPr="00E26385" w:rsidRDefault="00E26385" w:rsidP="00E26385">
      <w:pPr>
        <w:spacing w:before="0" w:beforeAutospacing="0" w:after="0" w:afterAutospacing="0"/>
        <w:ind w:hanging="1418"/>
        <w:jc w:val="center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b/>
          <w:sz w:val="24"/>
          <w:szCs w:val="24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7.2pt;height:795.6pt">
            <v:imagedata r:id="rId8" o:title="тит2 (2)"/>
          </v:shape>
        </w:pict>
      </w:r>
      <w:bookmarkStart w:id="0" w:name="_Toc117016231"/>
      <w:bookmarkStart w:id="1" w:name="_GoBack"/>
      <w:bookmarkEnd w:id="1"/>
    </w:p>
    <w:p w:rsidR="0067660A" w:rsidRPr="00E26385" w:rsidRDefault="0067660A" w:rsidP="0067660A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977811" w:rsidRPr="0067660A" w:rsidRDefault="00977811" w:rsidP="0067660A">
      <w:pPr>
        <w:spacing w:before="0" w:beforeAutospacing="0" w:after="0" w:afterAutospacing="0"/>
        <w:jc w:val="center"/>
        <w:rPr>
          <w:rFonts w:ascii="Microsoft Sans Serif" w:hAnsi="Microsoft Sans Serif" w:cs="Microsoft Sans Serif"/>
          <w:b/>
          <w:bCs/>
          <w:color w:val="252525"/>
          <w:spacing w:val="-2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b/>
          <w:bCs/>
          <w:color w:val="252525"/>
          <w:spacing w:val="-2"/>
          <w:sz w:val="26"/>
          <w:szCs w:val="26"/>
          <w:lang w:val="ru-RU"/>
        </w:rPr>
        <w:t>Пояснительная записка</w:t>
      </w:r>
      <w:bookmarkEnd w:id="0"/>
    </w:p>
    <w:p w:rsidR="0067660A" w:rsidRPr="00E26385" w:rsidRDefault="0067660A" w:rsidP="0067660A">
      <w:pPr>
        <w:spacing w:before="0" w:beforeAutospacing="0" w:after="0" w:afterAutospacing="0"/>
        <w:jc w:val="center"/>
        <w:rPr>
          <w:rFonts w:ascii="Microsoft Sans Serif" w:hAnsi="Microsoft Sans Serif" w:cs="Microsoft Sans Serif"/>
          <w:sz w:val="26"/>
          <w:szCs w:val="26"/>
          <w:lang w:val="ru-RU" w:eastAsia="ru-RU"/>
        </w:rPr>
      </w:pPr>
    </w:p>
    <w:p w:rsidR="00977811" w:rsidRPr="0067660A" w:rsidRDefault="00977811" w:rsidP="0067660A">
      <w:pPr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Рабочая программа данного учебного курса внеурочной деятельности</w:t>
      </w:r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 </w:t>
      </w: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разработана в соответствии с требованиями:</w:t>
      </w:r>
    </w:p>
    <w:p w:rsidR="00977811" w:rsidRPr="0067660A" w:rsidRDefault="00977811" w:rsidP="0067660A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Федерального закона от 29.12.2012 № 273 «Об образовании в Российской Федерации»;</w:t>
      </w:r>
    </w:p>
    <w:p w:rsidR="00977811" w:rsidRPr="0067660A" w:rsidRDefault="00977811" w:rsidP="0067660A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приказа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Минпросвещения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977811" w:rsidRPr="0067660A" w:rsidRDefault="00977811" w:rsidP="0067660A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Минпросвещения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от 15.04.2022 № СК-295/06;</w:t>
      </w:r>
    </w:p>
    <w:p w:rsidR="00977811" w:rsidRPr="0067660A" w:rsidRDefault="00977811" w:rsidP="0067660A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Минобрнауки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от 18.08.2017 № 09-1672;</w:t>
      </w:r>
    </w:p>
    <w:p w:rsidR="00977811" w:rsidRPr="0067660A" w:rsidRDefault="00977811" w:rsidP="0067660A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977811" w:rsidRPr="0067660A" w:rsidRDefault="00977811" w:rsidP="00715E84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СП 2.4.3648-20;</w:t>
      </w:r>
    </w:p>
    <w:p w:rsidR="00977811" w:rsidRPr="0067660A" w:rsidRDefault="00977811" w:rsidP="00715E84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СанПиН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 1.2.3685-21;</w:t>
      </w:r>
    </w:p>
    <w:p w:rsidR="00977811" w:rsidRPr="0067660A" w:rsidRDefault="00977811" w:rsidP="00715E84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основной</w:t>
      </w:r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 </w:t>
      </w: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образовательной</w:t>
      </w:r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 </w:t>
      </w:r>
      <w:r w:rsidR="00164FDF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программы </w:t>
      </w:r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МАОУ </w:t>
      </w:r>
      <w:proofErr w:type="spellStart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Маслянская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СОШ</w:t>
      </w:r>
    </w:p>
    <w:p w:rsidR="00164FDF" w:rsidRPr="0067660A" w:rsidRDefault="00164FDF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</w:p>
    <w:p w:rsidR="00164FDF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b/>
          <w:bCs/>
          <w:color w:val="000000"/>
          <w:sz w:val="26"/>
          <w:szCs w:val="26"/>
          <w:lang w:val="ru-RU"/>
        </w:rPr>
        <w:t>Цель курса:</w:t>
      </w: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67660A" w:rsidRPr="0067660A" w:rsidRDefault="0067660A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</w:p>
    <w:p w:rsidR="00977811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b/>
          <w:bCs/>
          <w:color w:val="000000"/>
          <w:sz w:val="26"/>
          <w:szCs w:val="26"/>
          <w:lang w:val="ru-RU"/>
        </w:rPr>
        <w:t>Место курса в плане внеурочной деятельн</w:t>
      </w:r>
      <w:r w:rsidR="00164FDF" w:rsidRPr="0067660A">
        <w:rPr>
          <w:rFonts w:ascii="Microsoft Sans Serif" w:hAnsi="Microsoft Sans Serif" w:cs="Microsoft Sans Serif"/>
          <w:b/>
          <w:bCs/>
          <w:color w:val="000000"/>
          <w:sz w:val="26"/>
          <w:szCs w:val="26"/>
          <w:lang w:val="ru-RU"/>
        </w:rPr>
        <w:t xml:space="preserve">ости </w:t>
      </w:r>
      <w:r w:rsidR="0067660A" w:rsidRPr="0067660A">
        <w:rPr>
          <w:rFonts w:ascii="Microsoft Sans Serif" w:hAnsi="Microsoft Sans Serif" w:cs="Microsoft Sans Serif"/>
          <w:b/>
          <w:bCs/>
          <w:color w:val="000000"/>
          <w:sz w:val="26"/>
          <w:szCs w:val="26"/>
          <w:lang w:val="ru-RU"/>
        </w:rPr>
        <w:t xml:space="preserve">Филиала МАОУ </w:t>
      </w:r>
      <w:proofErr w:type="spellStart"/>
      <w:r w:rsidR="0067660A" w:rsidRPr="0067660A">
        <w:rPr>
          <w:rFonts w:ascii="Microsoft Sans Serif" w:hAnsi="Microsoft Sans Serif" w:cs="Microsoft Sans Serif"/>
          <w:b/>
          <w:bCs/>
          <w:color w:val="000000"/>
          <w:sz w:val="26"/>
          <w:szCs w:val="26"/>
          <w:lang w:val="ru-RU"/>
        </w:rPr>
        <w:t>Маслянская</w:t>
      </w:r>
      <w:proofErr w:type="spellEnd"/>
      <w:r w:rsidR="0067660A" w:rsidRPr="0067660A">
        <w:rPr>
          <w:rFonts w:ascii="Microsoft Sans Serif" w:hAnsi="Microsoft Sans Serif" w:cs="Microsoft Sans Serif"/>
          <w:b/>
          <w:bCs/>
          <w:color w:val="000000"/>
          <w:sz w:val="26"/>
          <w:szCs w:val="26"/>
          <w:lang w:val="ru-RU"/>
        </w:rPr>
        <w:t xml:space="preserve"> СОШ «</w:t>
      </w:r>
      <w:proofErr w:type="spellStart"/>
      <w:r w:rsidR="0067660A" w:rsidRPr="0067660A">
        <w:rPr>
          <w:rFonts w:ascii="Microsoft Sans Serif" w:hAnsi="Microsoft Sans Serif" w:cs="Microsoft Sans Serif"/>
          <w:b/>
          <w:bCs/>
          <w:color w:val="000000"/>
          <w:sz w:val="26"/>
          <w:szCs w:val="26"/>
          <w:lang w:val="ru-RU"/>
        </w:rPr>
        <w:t>Новоандреевская</w:t>
      </w:r>
      <w:proofErr w:type="spellEnd"/>
      <w:r w:rsidR="0067660A" w:rsidRPr="0067660A">
        <w:rPr>
          <w:rFonts w:ascii="Microsoft Sans Serif" w:hAnsi="Microsoft Sans Serif" w:cs="Microsoft Sans Serif"/>
          <w:b/>
          <w:bCs/>
          <w:color w:val="000000"/>
          <w:sz w:val="26"/>
          <w:szCs w:val="26"/>
          <w:lang w:val="ru-RU"/>
        </w:rPr>
        <w:t xml:space="preserve"> ООШ им. Героя Советского Союза Н.С. </w:t>
      </w:r>
      <w:proofErr w:type="spellStart"/>
      <w:r w:rsidR="0067660A" w:rsidRPr="0067660A">
        <w:rPr>
          <w:rFonts w:ascii="Microsoft Sans Serif" w:hAnsi="Microsoft Sans Serif" w:cs="Microsoft Sans Serif"/>
          <w:b/>
          <w:bCs/>
          <w:color w:val="000000"/>
          <w:sz w:val="26"/>
          <w:szCs w:val="26"/>
          <w:lang w:val="ru-RU"/>
        </w:rPr>
        <w:t>Закоркина</w:t>
      </w:r>
      <w:proofErr w:type="spellEnd"/>
      <w:r w:rsidR="0067660A" w:rsidRPr="0067660A">
        <w:rPr>
          <w:rFonts w:ascii="Microsoft Sans Serif" w:hAnsi="Microsoft Sans Serif" w:cs="Microsoft Sans Serif"/>
          <w:b/>
          <w:bCs/>
          <w:color w:val="000000"/>
          <w:sz w:val="26"/>
          <w:szCs w:val="26"/>
          <w:lang w:val="ru-RU"/>
        </w:rPr>
        <w:t>»</w:t>
      </w:r>
      <w:r w:rsidRPr="0067660A">
        <w:rPr>
          <w:rFonts w:ascii="Microsoft Sans Serif" w:hAnsi="Microsoft Sans Serif" w:cs="Microsoft Sans Serif"/>
          <w:b/>
          <w:bCs/>
          <w:color w:val="000000"/>
          <w:sz w:val="26"/>
          <w:szCs w:val="26"/>
          <w:lang w:val="ru-RU"/>
        </w:rPr>
        <w:t xml:space="preserve">: </w:t>
      </w: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lastRenderedPageBreak/>
        <w:t>учебный курс предназначен для обучающихся 5–9-х классов</w:t>
      </w:r>
      <w:r w:rsidR="00164FDF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; рассчитан на 1 час в неделю/33</w:t>
      </w: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часа в год в каждом классе.</w:t>
      </w:r>
    </w:p>
    <w:p w:rsidR="0067660A" w:rsidRPr="0067660A" w:rsidRDefault="0067660A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</w:p>
    <w:p w:rsidR="00977811" w:rsidRPr="0067660A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b/>
          <w:bCs/>
          <w:color w:val="252525"/>
          <w:spacing w:val="-2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b/>
          <w:bCs/>
          <w:color w:val="252525"/>
          <w:spacing w:val="-2"/>
          <w:sz w:val="26"/>
          <w:szCs w:val="26"/>
          <w:lang w:val="ru-RU"/>
        </w:rPr>
        <w:t>Содержание курса внеурочной деятельности</w:t>
      </w:r>
    </w:p>
    <w:p w:rsidR="00977811" w:rsidRPr="0067660A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нь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знаний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Наша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страна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 –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Россия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165 лет со дня рождения К.Э. Циолковского</w:t>
      </w:r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нь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музыки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нь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пожилого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человека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нь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учителя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нь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отца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Международный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нь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школьных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библиотек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нь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народного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единства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Мы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разные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,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мы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вместе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нь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матери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Символы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России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Волонтеры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нь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Героев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Отечества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нь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Конституции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Тема Нового года. Семейные праздники и мечты</w:t>
      </w:r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Рождество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нь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снятия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блокады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Ленинграда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160 лет со дня рождения К.С. Станиславского</w:t>
      </w:r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нь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российской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науки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Россия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 и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мир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нь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защитника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Отечества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lastRenderedPageBreak/>
        <w:t>Международный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женский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нь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110 лет со дня рождения советского писателя и поэта, автора слов гимнов РФ и СССР С.В. Михалкова</w:t>
      </w:r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День</w:t>
      </w:r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воссоединения</w:t>
      </w:r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Крыма с Россией</w:t>
      </w:r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Всемирный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нь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театра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нь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космонавтики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.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Мы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 –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первые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!</w:t>
      </w:r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Память о геноциде советского народа нацистами и их пособниками</w:t>
      </w:r>
    </w:p>
    <w:p w:rsidR="00977811" w:rsidRPr="0067660A" w:rsidRDefault="00620F5E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нь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З</w:t>
      </w:r>
      <w:proofErr w:type="spellStart"/>
      <w:r w:rsidR="00977811" w:rsidRPr="0067660A">
        <w:rPr>
          <w:rFonts w:ascii="Microsoft Sans Serif" w:hAnsi="Microsoft Sans Serif" w:cs="Microsoft Sans Serif"/>
          <w:color w:val="000000"/>
          <w:sz w:val="26"/>
          <w:szCs w:val="26"/>
        </w:rPr>
        <w:t>емли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нь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Труда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нь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Победы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.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Бессмертный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полк</w:t>
      </w:r>
      <w:proofErr w:type="spellEnd"/>
    </w:p>
    <w:p w:rsidR="00977811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нь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тских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общественных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организаций</w:t>
      </w:r>
      <w:proofErr w:type="spellEnd"/>
    </w:p>
    <w:p w:rsidR="00164FDF" w:rsidRPr="0067660A" w:rsidRDefault="00977811" w:rsidP="00715E8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Россия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 –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страна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возможностей</w:t>
      </w:r>
      <w:proofErr w:type="spellEnd"/>
    </w:p>
    <w:p w:rsidR="00620F5E" w:rsidRPr="0067660A" w:rsidRDefault="00620F5E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b/>
          <w:bCs/>
          <w:color w:val="252525"/>
          <w:spacing w:val="-2"/>
          <w:sz w:val="26"/>
          <w:szCs w:val="26"/>
          <w:lang w:val="ru-RU"/>
        </w:rPr>
      </w:pPr>
    </w:p>
    <w:p w:rsidR="00977811" w:rsidRPr="0067660A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b/>
          <w:bCs/>
          <w:color w:val="252525"/>
          <w:spacing w:val="-2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b/>
          <w:bCs/>
          <w:color w:val="252525"/>
          <w:spacing w:val="-2"/>
          <w:sz w:val="26"/>
          <w:szCs w:val="26"/>
          <w:lang w:val="ru-RU"/>
        </w:rPr>
        <w:t>Планируемые результаты освоения курса внеурочной деятельности</w:t>
      </w:r>
    </w:p>
    <w:p w:rsidR="00977811" w:rsidRPr="0067660A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b/>
          <w:bCs/>
          <w:color w:val="000000"/>
          <w:sz w:val="26"/>
          <w:szCs w:val="26"/>
          <w:lang w:val="ru-RU"/>
        </w:rPr>
        <w:t>Личностные</w:t>
      </w:r>
      <w:r w:rsidR="00620F5E" w:rsidRPr="0067660A">
        <w:rPr>
          <w:rFonts w:ascii="Microsoft Sans Serif" w:hAnsi="Microsoft Sans Serif" w:cs="Microsoft Sans Serif"/>
          <w:b/>
          <w:bCs/>
          <w:color w:val="000000"/>
          <w:sz w:val="26"/>
          <w:szCs w:val="26"/>
          <w:lang w:val="ru-RU"/>
        </w:rPr>
        <w:t xml:space="preserve"> </w:t>
      </w:r>
      <w:r w:rsidRPr="0067660A">
        <w:rPr>
          <w:rFonts w:ascii="Microsoft Sans Serif" w:hAnsi="Microsoft Sans Serif" w:cs="Microsoft Sans Serif"/>
          <w:b/>
          <w:bCs/>
          <w:color w:val="000000"/>
          <w:sz w:val="26"/>
          <w:szCs w:val="26"/>
          <w:lang w:val="ru-RU"/>
        </w:rPr>
        <w:t>результаты:</w:t>
      </w:r>
    </w:p>
    <w:p w:rsidR="00977811" w:rsidRPr="0067660A" w:rsidRDefault="00977811" w:rsidP="00715E8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977811" w:rsidRPr="0067660A" w:rsidRDefault="00977811" w:rsidP="00715E8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активное участие в жизни семьи, школы, местного сообщества, родного края, страны;</w:t>
      </w:r>
    </w:p>
    <w:p w:rsidR="00977811" w:rsidRPr="0067660A" w:rsidRDefault="00977811" w:rsidP="00715E8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неприятие любых форм экстремизма, дискриминации;</w:t>
      </w:r>
    </w:p>
    <w:p w:rsidR="00977811" w:rsidRPr="0067660A" w:rsidRDefault="00977811" w:rsidP="00715E8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понимание роли различных социальных институтов в жизни человека;</w:t>
      </w:r>
    </w:p>
    <w:p w:rsidR="00977811" w:rsidRPr="0067660A" w:rsidRDefault="00977811" w:rsidP="00715E8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977811" w:rsidRPr="0067660A" w:rsidRDefault="00977811" w:rsidP="00715E8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представление о способах противодействия коррупции;</w:t>
      </w:r>
    </w:p>
    <w:p w:rsidR="00977811" w:rsidRPr="0067660A" w:rsidRDefault="00977811" w:rsidP="00715E8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977811" w:rsidRPr="0067660A" w:rsidRDefault="00977811" w:rsidP="00715E8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готовность к участию в гуманитарной деятельности (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волонтерство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, помощь людям, нуждающимся в ней);</w:t>
      </w:r>
    </w:p>
    <w:p w:rsidR="00977811" w:rsidRPr="0067660A" w:rsidRDefault="00977811" w:rsidP="00715E8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</w:t>
      </w: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lastRenderedPageBreak/>
        <w:t>родного языка, истории, культуры Российской Федерации, своего края, народов России;</w:t>
      </w:r>
    </w:p>
    <w:p w:rsidR="00977811" w:rsidRPr="0067660A" w:rsidRDefault="00977811" w:rsidP="00715E8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977811" w:rsidRPr="0067660A" w:rsidRDefault="00977811" w:rsidP="00715E8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77811" w:rsidRPr="0067660A" w:rsidRDefault="00977811" w:rsidP="00715E8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ориентация на моральные ценности и нормы в ситуациях нравственного выбора;</w:t>
      </w:r>
    </w:p>
    <w:p w:rsidR="00977811" w:rsidRPr="0067660A" w:rsidRDefault="00977811" w:rsidP="00715E8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977811" w:rsidRPr="0067660A" w:rsidRDefault="00977811" w:rsidP="00715E8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977811" w:rsidRPr="0067660A" w:rsidRDefault="00977811" w:rsidP="00715E8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977811" w:rsidRPr="0067660A" w:rsidRDefault="00977811" w:rsidP="00715E8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977811" w:rsidRPr="0067660A" w:rsidRDefault="00977811" w:rsidP="00715E8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активное неприятие действий, приносящих вред окружающей среде;</w:t>
      </w:r>
    </w:p>
    <w:p w:rsidR="00977811" w:rsidRPr="0067660A" w:rsidRDefault="00977811" w:rsidP="00715E8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977811" w:rsidRPr="0067660A" w:rsidRDefault="00977811" w:rsidP="00715E8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готовность к участию в практической деятельности экологической направленности.</w:t>
      </w:r>
    </w:p>
    <w:p w:rsidR="00715E84" w:rsidRPr="0067660A" w:rsidRDefault="00715E84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</w:p>
    <w:p w:rsidR="00977811" w:rsidRPr="0067660A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Метапредметные</w:t>
      </w:r>
      <w:proofErr w:type="spellEnd"/>
      <w:r w:rsidR="00620F5E" w:rsidRPr="0067660A">
        <w:rPr>
          <w:rFonts w:ascii="Microsoft Sans Serif" w:hAnsi="Microsoft Sans Serif" w:cs="Microsoft Sans Serif"/>
          <w:b/>
          <w:bCs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результаты</w:t>
      </w:r>
      <w:proofErr w:type="spellEnd"/>
      <w:r w:rsidRPr="0067660A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:</w:t>
      </w:r>
    </w:p>
    <w:p w:rsidR="00977811" w:rsidRPr="0067660A" w:rsidRDefault="00977811" w:rsidP="00715E84">
      <w:pPr>
        <w:numPr>
          <w:ilvl w:val="0"/>
          <w:numId w:val="4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Овладение универсальными учебными познавательными действиями:</w:t>
      </w:r>
    </w:p>
    <w:p w:rsidR="00977811" w:rsidRPr="0067660A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1)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базовые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логические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йствия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:</w:t>
      </w:r>
    </w:p>
    <w:p w:rsidR="00977811" w:rsidRPr="0067660A" w:rsidRDefault="00977811" w:rsidP="00715E84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выявлять и характеризовать существенные признаки объектов (явлений);</w:t>
      </w:r>
    </w:p>
    <w:p w:rsidR="00977811" w:rsidRPr="0067660A" w:rsidRDefault="00977811" w:rsidP="00715E84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lastRenderedPageBreak/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977811" w:rsidRPr="0067660A" w:rsidRDefault="00977811" w:rsidP="00715E84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977811" w:rsidRPr="0067660A" w:rsidRDefault="00977811" w:rsidP="00715E84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предлагать критерии для выявления закономерностей и противоречий;</w:t>
      </w:r>
    </w:p>
    <w:p w:rsidR="00977811" w:rsidRPr="0067660A" w:rsidRDefault="00977811" w:rsidP="00715E84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выявлять дефициты информации, данных, необходимых для решения поставленной задачи;</w:t>
      </w:r>
    </w:p>
    <w:p w:rsidR="00977811" w:rsidRPr="0067660A" w:rsidRDefault="00977811" w:rsidP="00715E84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выявлять причинно-следственные связи при изучении явлений и процессов;</w:t>
      </w:r>
    </w:p>
    <w:p w:rsidR="00977811" w:rsidRPr="0067660A" w:rsidRDefault="00977811" w:rsidP="00715E84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77811" w:rsidRPr="0067660A" w:rsidRDefault="00977811" w:rsidP="00715E84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977811" w:rsidRPr="0067660A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2)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базовые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исследовательские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ействия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:</w:t>
      </w:r>
    </w:p>
    <w:p w:rsidR="00977811" w:rsidRPr="0067660A" w:rsidRDefault="00977811" w:rsidP="00715E84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использовать вопросы как исследовательский инструмент познания;</w:t>
      </w:r>
    </w:p>
    <w:p w:rsidR="00977811" w:rsidRPr="0067660A" w:rsidRDefault="00977811" w:rsidP="00715E84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977811" w:rsidRPr="0067660A" w:rsidRDefault="00977811" w:rsidP="00715E84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977811" w:rsidRPr="0067660A" w:rsidRDefault="00977811" w:rsidP="00715E84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977811" w:rsidRPr="0067660A" w:rsidRDefault="00977811" w:rsidP="00715E84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977811" w:rsidRPr="0067660A" w:rsidRDefault="00977811" w:rsidP="00715E84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977811" w:rsidRPr="0067660A" w:rsidRDefault="00977811" w:rsidP="00715E84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lastRenderedPageBreak/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977811" w:rsidRPr="0067660A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3)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работа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 с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информацией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:</w:t>
      </w:r>
    </w:p>
    <w:p w:rsidR="00977811" w:rsidRPr="0067660A" w:rsidRDefault="00977811" w:rsidP="00715E84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977811" w:rsidRPr="0067660A" w:rsidRDefault="00977811" w:rsidP="00715E84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77811" w:rsidRPr="0067660A" w:rsidRDefault="00977811" w:rsidP="00715E84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77811" w:rsidRPr="0067660A" w:rsidRDefault="00977811" w:rsidP="00715E84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977811" w:rsidRPr="0067660A" w:rsidRDefault="00977811" w:rsidP="00715E84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977811" w:rsidRPr="0067660A" w:rsidRDefault="00977811" w:rsidP="00715E84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эффективно запоминать и систематизировать информацию.</w:t>
      </w:r>
    </w:p>
    <w:p w:rsidR="00977811" w:rsidRPr="0067660A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сформированность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когнитивных навыков у обучающихся.</w:t>
      </w:r>
    </w:p>
    <w:p w:rsidR="00977811" w:rsidRPr="0067660A" w:rsidRDefault="00977811" w:rsidP="00715E84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Овладение универсальными учебными коммуникативными действиями:</w:t>
      </w:r>
    </w:p>
    <w:p w:rsidR="00977811" w:rsidRPr="0067660A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1)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общение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:</w:t>
      </w:r>
    </w:p>
    <w:p w:rsidR="00977811" w:rsidRPr="0067660A" w:rsidRDefault="00977811" w:rsidP="00715E84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977811" w:rsidRPr="0067660A" w:rsidRDefault="00977811" w:rsidP="00715E84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выражать себя (свою точку зрения) в устных и письменных текстах;</w:t>
      </w:r>
    </w:p>
    <w:p w:rsidR="00977811" w:rsidRPr="0067660A" w:rsidRDefault="00977811" w:rsidP="00715E84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977811" w:rsidRPr="0067660A" w:rsidRDefault="00977811" w:rsidP="00715E84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77811" w:rsidRPr="0067660A" w:rsidRDefault="00977811" w:rsidP="00715E84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77811" w:rsidRPr="0067660A" w:rsidRDefault="00977811" w:rsidP="00715E84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:rsidR="00977811" w:rsidRPr="0067660A" w:rsidRDefault="00977811" w:rsidP="00715E84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977811" w:rsidRPr="0067660A" w:rsidRDefault="00977811" w:rsidP="00715E84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977811" w:rsidRPr="0067660A" w:rsidRDefault="00620F5E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2)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совместная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д</w:t>
      </w:r>
      <w:proofErr w:type="spellStart"/>
      <w:r w:rsidR="00977811" w:rsidRPr="0067660A">
        <w:rPr>
          <w:rFonts w:ascii="Microsoft Sans Serif" w:hAnsi="Microsoft Sans Serif" w:cs="Microsoft Sans Serif"/>
          <w:color w:val="000000"/>
          <w:sz w:val="26"/>
          <w:szCs w:val="26"/>
        </w:rPr>
        <w:t>еятельность</w:t>
      </w:r>
      <w:proofErr w:type="spellEnd"/>
      <w:r w:rsidR="00977811" w:rsidRPr="0067660A">
        <w:rPr>
          <w:rFonts w:ascii="Microsoft Sans Serif" w:hAnsi="Microsoft Sans Serif" w:cs="Microsoft Sans Serif"/>
          <w:color w:val="000000"/>
          <w:sz w:val="26"/>
          <w:szCs w:val="26"/>
        </w:rPr>
        <w:t>:</w:t>
      </w:r>
    </w:p>
    <w:p w:rsidR="00977811" w:rsidRPr="0067660A" w:rsidRDefault="00977811" w:rsidP="00715E84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977811" w:rsidRPr="0067660A" w:rsidRDefault="00977811" w:rsidP="00715E84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977811" w:rsidRPr="0067660A" w:rsidRDefault="00977811" w:rsidP="00715E84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977811" w:rsidRPr="0067660A" w:rsidRDefault="00977811" w:rsidP="00715E84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977811" w:rsidRPr="0067660A" w:rsidRDefault="00977811" w:rsidP="00715E84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977811" w:rsidRPr="0067660A" w:rsidRDefault="00977811" w:rsidP="00715E84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977811" w:rsidRPr="0067660A" w:rsidRDefault="00977811" w:rsidP="00715E84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977811" w:rsidRPr="0067660A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lastRenderedPageBreak/>
        <w:t xml:space="preserve">Овладение системой универсальных учебных коммуникативных действий обеспечивает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сформированность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социальных навыков и эмоционального интеллекта обучающихся.</w:t>
      </w:r>
    </w:p>
    <w:p w:rsidR="00977811" w:rsidRPr="0067660A" w:rsidRDefault="00977811" w:rsidP="00715E84">
      <w:pPr>
        <w:numPr>
          <w:ilvl w:val="0"/>
          <w:numId w:val="11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Овладение универсальными учебными регулятивными действиями:</w:t>
      </w:r>
    </w:p>
    <w:p w:rsidR="00977811" w:rsidRPr="0067660A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1)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самоорганизация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:</w:t>
      </w:r>
    </w:p>
    <w:p w:rsidR="00977811" w:rsidRPr="0067660A" w:rsidRDefault="00977811" w:rsidP="00715E84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выявлять проблемы для решения в жизненных и учебных ситуациях;</w:t>
      </w:r>
    </w:p>
    <w:p w:rsidR="00977811" w:rsidRPr="0067660A" w:rsidRDefault="00977811" w:rsidP="00715E84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977811" w:rsidRPr="0067660A" w:rsidRDefault="00977811" w:rsidP="00715E84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977811" w:rsidRPr="0067660A" w:rsidRDefault="00977811" w:rsidP="00715E84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977811" w:rsidRPr="0067660A" w:rsidRDefault="00977811" w:rsidP="00715E84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делать выбор и брать ответственность за решение;</w:t>
      </w:r>
    </w:p>
    <w:p w:rsidR="00977811" w:rsidRPr="0067660A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2)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самоконтроль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:</w:t>
      </w:r>
    </w:p>
    <w:p w:rsidR="00977811" w:rsidRPr="0067660A" w:rsidRDefault="00977811" w:rsidP="00715E84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владеть способами самоконтроля,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самомотивации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и рефлексии;</w:t>
      </w:r>
    </w:p>
    <w:p w:rsidR="00977811" w:rsidRPr="0067660A" w:rsidRDefault="00977811" w:rsidP="00715E84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давать адекватную оценку ситуации и предлагать план ее изменения;</w:t>
      </w:r>
    </w:p>
    <w:p w:rsidR="00977811" w:rsidRPr="0067660A" w:rsidRDefault="00977811" w:rsidP="00715E84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977811" w:rsidRPr="0067660A" w:rsidRDefault="00977811" w:rsidP="00715E84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объяснять причины достижения (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недостижения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) результатов деятельности, давать оценку приобретенному опыту, уметь находить позитивное в произошедшей ситуации;</w:t>
      </w:r>
    </w:p>
    <w:p w:rsidR="00977811" w:rsidRPr="0067660A" w:rsidRDefault="00977811" w:rsidP="00715E84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77811" w:rsidRPr="0067660A" w:rsidRDefault="00977811" w:rsidP="00715E84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оценивать соответствие результата цели и условиям;</w:t>
      </w:r>
    </w:p>
    <w:p w:rsidR="00977811" w:rsidRPr="0067660A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3)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эмоциональный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интеллект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:</w:t>
      </w:r>
    </w:p>
    <w:p w:rsidR="00977811" w:rsidRPr="0067660A" w:rsidRDefault="00977811" w:rsidP="00715E84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различать, называть и управлять собственными эмоциями и эмоциями других;</w:t>
      </w:r>
    </w:p>
    <w:p w:rsidR="00977811" w:rsidRPr="0067660A" w:rsidRDefault="00977811" w:rsidP="00715E84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выявлять и анализировать причины эмоций;</w:t>
      </w:r>
    </w:p>
    <w:p w:rsidR="00977811" w:rsidRPr="0067660A" w:rsidRDefault="00977811" w:rsidP="00715E84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lastRenderedPageBreak/>
        <w:t>ставить себя на место другого человека, понимать мотивы и намерения другого;</w:t>
      </w:r>
    </w:p>
    <w:p w:rsidR="00977811" w:rsidRPr="0067660A" w:rsidRDefault="00977811" w:rsidP="00715E84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регулировать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способ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выражения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эмоций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;</w:t>
      </w:r>
    </w:p>
    <w:p w:rsidR="00977811" w:rsidRPr="0067660A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4)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принятие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себя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 и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ругих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:</w:t>
      </w:r>
    </w:p>
    <w:p w:rsidR="00977811" w:rsidRPr="0067660A" w:rsidRDefault="00977811" w:rsidP="00715E84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осознанно относиться к другому человеку, его мнению;</w:t>
      </w:r>
    </w:p>
    <w:p w:rsidR="00977811" w:rsidRPr="0067660A" w:rsidRDefault="00977811" w:rsidP="00715E84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признавать свое право на ошибку и такое же право другого;</w:t>
      </w:r>
    </w:p>
    <w:p w:rsidR="00977811" w:rsidRPr="0067660A" w:rsidRDefault="00977811" w:rsidP="00715E84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принимать себя и других, не осуждая;</w:t>
      </w:r>
    </w:p>
    <w:p w:rsidR="00977811" w:rsidRPr="0067660A" w:rsidRDefault="00977811" w:rsidP="00715E84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открытость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себе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 и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другим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;</w:t>
      </w:r>
    </w:p>
    <w:p w:rsidR="00977811" w:rsidRPr="0067660A" w:rsidRDefault="00977811" w:rsidP="00715E84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осознавать невозможность контролировать все вокруг.</w:t>
      </w:r>
    </w:p>
    <w:p w:rsidR="00977811" w:rsidRPr="0067660A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977811" w:rsidRPr="0067660A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Предметные</w:t>
      </w:r>
      <w:proofErr w:type="spellEnd"/>
      <w:r w:rsidR="00620F5E" w:rsidRPr="0067660A">
        <w:rPr>
          <w:rFonts w:ascii="Microsoft Sans Serif" w:hAnsi="Microsoft Sans Serif" w:cs="Microsoft Sans Serif"/>
          <w:b/>
          <w:bCs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результаты</w:t>
      </w:r>
      <w:proofErr w:type="spellEnd"/>
    </w:p>
    <w:p w:rsidR="00977811" w:rsidRPr="0067660A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Сформировано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представление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:</w:t>
      </w:r>
    </w:p>
    <w:p w:rsidR="00977811" w:rsidRPr="0067660A" w:rsidRDefault="00977811" w:rsidP="00715E8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977811" w:rsidRPr="0067660A" w:rsidRDefault="00977811" w:rsidP="00715E8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977811" w:rsidRPr="0067660A" w:rsidRDefault="00977811" w:rsidP="00715E8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институтах гражданского общества, о возможностях участия граждан в общественном управлении; правах и обязанностях гражданина России;</w:t>
      </w:r>
    </w:p>
    <w:p w:rsidR="00977811" w:rsidRPr="0067660A" w:rsidRDefault="00977811" w:rsidP="00715E8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977811" w:rsidRPr="0067660A" w:rsidRDefault="00977811" w:rsidP="00715E8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977811" w:rsidRPr="0067660A" w:rsidRDefault="00977811" w:rsidP="00715E8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977811" w:rsidRPr="0067660A" w:rsidRDefault="00977811" w:rsidP="00715E8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977811" w:rsidRPr="0067660A" w:rsidRDefault="00977811" w:rsidP="00715E8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lastRenderedPageBreak/>
        <w:t>роли знаний, науки, современного производства в жизни человека и общества;</w:t>
      </w:r>
    </w:p>
    <w:p w:rsidR="00977811" w:rsidRPr="0067660A" w:rsidRDefault="00977811" w:rsidP="00715E8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977811" w:rsidRPr="0067660A" w:rsidRDefault="00977811" w:rsidP="00715E8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влиянии нравственности человека на состояние его здоровья и здоровья окружающих его людей; душевной и физической красоте человека;</w:t>
      </w:r>
    </w:p>
    <w:p w:rsidR="00977811" w:rsidRPr="0067660A" w:rsidRDefault="00977811" w:rsidP="00715E8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важности физической культуры и спорта для здоровья человека, его образования, труда и творчества;</w:t>
      </w:r>
    </w:p>
    <w:p w:rsidR="00977811" w:rsidRPr="0067660A" w:rsidRDefault="00977811" w:rsidP="00715E8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активной роли человека в природе.</w:t>
      </w:r>
    </w:p>
    <w:p w:rsidR="00977811" w:rsidRPr="0067660A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Сформировано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ценностное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отношение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:</w:t>
      </w:r>
    </w:p>
    <w:p w:rsidR="00977811" w:rsidRPr="0067660A" w:rsidRDefault="00977811" w:rsidP="00715E84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977811" w:rsidRPr="0067660A" w:rsidRDefault="00977811" w:rsidP="00715E84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семье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 и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семейным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традициям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;</w:t>
      </w:r>
    </w:p>
    <w:p w:rsidR="00977811" w:rsidRPr="0067660A" w:rsidRDefault="00977811" w:rsidP="00715E84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учебе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,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труду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 xml:space="preserve"> и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творчеству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;</w:t>
      </w:r>
    </w:p>
    <w:p w:rsidR="00977811" w:rsidRPr="0067660A" w:rsidRDefault="00977811" w:rsidP="00715E84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977811" w:rsidRPr="0067660A" w:rsidRDefault="00977811" w:rsidP="00715E84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природе и всем формам жизни.</w:t>
      </w:r>
    </w:p>
    <w:p w:rsidR="00977811" w:rsidRPr="0067660A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Сформирован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интерес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:</w:t>
      </w:r>
    </w:p>
    <w:p w:rsidR="00977811" w:rsidRPr="0067660A" w:rsidRDefault="00977811" w:rsidP="00715E84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к чтению, произведениям искусства, театру, музыке, выставкам и т. п.;</w:t>
      </w:r>
    </w:p>
    <w:p w:rsidR="00977811" w:rsidRPr="0067660A" w:rsidRDefault="00977811" w:rsidP="00715E84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общественным явлениям, понимать активную роль человека в обществе;</w:t>
      </w:r>
    </w:p>
    <w:p w:rsidR="00977811" w:rsidRPr="0067660A" w:rsidRDefault="00977811" w:rsidP="00715E84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государственным праздникам и важнейшим событиям в жизни России, в жизни родного города;</w:t>
      </w:r>
    </w:p>
    <w:p w:rsidR="00977811" w:rsidRPr="0067660A" w:rsidRDefault="00977811" w:rsidP="00715E84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природе, природным явлениям и формам жизни;</w:t>
      </w:r>
    </w:p>
    <w:p w:rsidR="00977811" w:rsidRPr="0067660A" w:rsidRDefault="00977811" w:rsidP="00715E84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художественному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творчеству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.</w:t>
      </w:r>
    </w:p>
    <w:p w:rsidR="00977811" w:rsidRPr="0067660A" w:rsidRDefault="00977811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color w:val="000000"/>
          <w:sz w:val="26"/>
          <w:szCs w:val="26"/>
        </w:rPr>
      </w:pP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Сформированы</w:t>
      </w:r>
      <w:proofErr w:type="spellEnd"/>
      <w:r w:rsidR="00620F5E"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 xml:space="preserve"> </w:t>
      </w:r>
      <w:proofErr w:type="spellStart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умения</w:t>
      </w:r>
      <w:proofErr w:type="spellEnd"/>
      <w:r w:rsidRPr="0067660A">
        <w:rPr>
          <w:rFonts w:ascii="Microsoft Sans Serif" w:hAnsi="Microsoft Sans Serif" w:cs="Microsoft Sans Serif"/>
          <w:color w:val="000000"/>
          <w:sz w:val="26"/>
          <w:szCs w:val="26"/>
        </w:rPr>
        <w:t>:</w:t>
      </w:r>
    </w:p>
    <w:p w:rsidR="00977811" w:rsidRPr="0067660A" w:rsidRDefault="00977811" w:rsidP="00715E84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устанавливать дружеские взаимоотношения в коллективе, основанные на взаимопомощи и взаимной поддержке;</w:t>
      </w:r>
    </w:p>
    <w:p w:rsidR="00977811" w:rsidRPr="0067660A" w:rsidRDefault="00977811" w:rsidP="00715E84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проявлять бережное, гуманное отношение ко всему живому;</w:t>
      </w:r>
    </w:p>
    <w:p w:rsidR="00977811" w:rsidRPr="0067660A" w:rsidRDefault="00977811" w:rsidP="00715E84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t>соблюдать общепринятые нормы поведения в обществе;</w:t>
      </w:r>
    </w:p>
    <w:p w:rsidR="00977811" w:rsidRPr="0067660A" w:rsidRDefault="00977811" w:rsidP="00715E84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color w:val="000000"/>
          <w:sz w:val="26"/>
          <w:szCs w:val="26"/>
          <w:lang w:val="ru-RU"/>
        </w:rPr>
        <w:lastRenderedPageBreak/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620F5E" w:rsidRPr="0067660A" w:rsidRDefault="00620F5E" w:rsidP="00715E84">
      <w:p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Microsoft Sans Serif" w:hAnsi="Microsoft Sans Serif" w:cs="Microsoft Sans Serif"/>
          <w:b/>
          <w:bCs/>
          <w:color w:val="252525"/>
          <w:spacing w:val="-2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b/>
          <w:bCs/>
          <w:color w:val="252525"/>
          <w:spacing w:val="-2"/>
          <w:sz w:val="26"/>
          <w:szCs w:val="26"/>
          <w:lang w:val="ru-RU"/>
        </w:rPr>
        <w:br/>
      </w:r>
    </w:p>
    <w:p w:rsidR="00620F5E" w:rsidRPr="0067660A" w:rsidRDefault="00620F5E">
      <w:pPr>
        <w:spacing w:before="0" w:beforeAutospacing="0" w:after="0" w:afterAutospacing="0"/>
        <w:rPr>
          <w:rFonts w:ascii="Microsoft Sans Serif" w:hAnsi="Microsoft Sans Serif" w:cs="Microsoft Sans Serif"/>
          <w:b/>
          <w:bCs/>
          <w:color w:val="252525"/>
          <w:spacing w:val="-2"/>
          <w:sz w:val="26"/>
          <w:szCs w:val="26"/>
          <w:lang w:val="ru-RU"/>
        </w:rPr>
      </w:pPr>
      <w:r w:rsidRPr="0067660A">
        <w:rPr>
          <w:rFonts w:ascii="Microsoft Sans Serif" w:hAnsi="Microsoft Sans Serif" w:cs="Microsoft Sans Serif"/>
          <w:b/>
          <w:bCs/>
          <w:color w:val="252525"/>
          <w:spacing w:val="-2"/>
          <w:sz w:val="26"/>
          <w:szCs w:val="26"/>
          <w:lang w:val="ru-RU"/>
        </w:rPr>
        <w:br w:type="page"/>
      </w:r>
    </w:p>
    <w:p w:rsidR="003311C6" w:rsidRPr="0067660A" w:rsidRDefault="003311C6" w:rsidP="0067660A">
      <w:pPr>
        <w:jc w:val="center"/>
        <w:rPr>
          <w:rFonts w:ascii="Microsoft Sans Serif" w:hAnsi="Microsoft Sans Serif" w:cs="Microsoft Sans Serif"/>
          <w:b/>
          <w:sz w:val="26"/>
          <w:szCs w:val="26"/>
          <w:lang w:val="ru-RU"/>
        </w:rPr>
      </w:pPr>
      <w:bookmarkStart w:id="2" w:name="_Toc117016232"/>
      <w:r w:rsidRPr="0067660A">
        <w:rPr>
          <w:rFonts w:ascii="Microsoft Sans Serif" w:hAnsi="Microsoft Sans Serif" w:cs="Microsoft Sans Serif"/>
          <w:b/>
          <w:sz w:val="26"/>
          <w:szCs w:val="26"/>
          <w:lang w:val="ru-RU"/>
        </w:rPr>
        <w:lastRenderedPageBreak/>
        <w:t>Тематический план занятий «Разговоры о важном»</w:t>
      </w:r>
      <w:r w:rsidRPr="0067660A">
        <w:rPr>
          <w:rFonts w:ascii="Microsoft Sans Serif" w:hAnsi="Microsoft Sans Serif" w:cs="Microsoft Sans Serif"/>
          <w:b/>
          <w:sz w:val="26"/>
          <w:szCs w:val="26"/>
        </w:rPr>
        <w:t> </w:t>
      </w:r>
      <w:r w:rsidRPr="0067660A">
        <w:rPr>
          <w:rFonts w:ascii="Microsoft Sans Serif" w:hAnsi="Microsoft Sans Serif" w:cs="Microsoft Sans Serif"/>
          <w:b/>
          <w:sz w:val="26"/>
          <w:szCs w:val="26"/>
          <w:lang w:val="ru-RU"/>
        </w:rPr>
        <w:t>для 5 класса</w:t>
      </w:r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2"/>
        <w:gridCol w:w="7233"/>
        <w:gridCol w:w="1595"/>
      </w:tblGrid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proofErr w:type="spellStart"/>
            <w:r w:rsidRPr="0067660A"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</w:rPr>
              <w:t>Тема</w:t>
            </w:r>
            <w:proofErr w:type="spellEnd"/>
            <w:r w:rsidRPr="0067660A"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</w:rPr>
              <w:t>занятия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  <w:lang w:val="ru-RU"/>
              </w:rPr>
              <w:t>Дата проведения</w:t>
            </w:r>
          </w:p>
        </w:tc>
      </w:tr>
      <w:tr w:rsidR="003311C6" w:rsidRPr="0067660A" w:rsidTr="003F29CE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  <w:lang w:val="ru-RU"/>
              </w:rPr>
              <w:t>Сентябрь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Мы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Россия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Возможности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будущее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5.09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</w:rPr>
            </w:pP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Что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мы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Родиной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зовём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12.09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  <w:t>Невозможное сегодня станет возможным завтр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19.09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  <w:t>Обычаи и традиции моего народа: как прошлое соединяется с настоящим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26.09</w:t>
            </w:r>
          </w:p>
        </w:tc>
      </w:tr>
      <w:tr w:rsidR="003311C6" w:rsidRPr="0067660A" w:rsidTr="003F29CE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  <w:lang w:val="ru-RU"/>
              </w:rPr>
              <w:t>Октябрь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  <w:t>Если бы я был учителем…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3.10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</w:rPr>
            </w:pP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Отчество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от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слова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отец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10.10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</w:rPr>
            </w:pP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Что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мы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музыкой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зовем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17.10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  <w:t>Счастлив тот, кто счастлив у себя дом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24.10</w:t>
            </w:r>
          </w:p>
        </w:tc>
      </w:tr>
      <w:tr w:rsidR="003311C6" w:rsidRPr="0067660A" w:rsidTr="003F29CE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  <w:lang w:val="ru-RU"/>
              </w:rPr>
              <w:t>Ноябрь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9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Мы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—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одна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страна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!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31.10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  <w:t>Языки и культура народов России: единство в разнообрази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14.11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</w:rPr>
            </w:pP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Шапку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надень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!...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21.11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  <w:t>Гордо реет над Россией флаг ее судьбы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28.11</w:t>
            </w:r>
          </w:p>
        </w:tc>
      </w:tr>
      <w:tr w:rsidR="003311C6" w:rsidRPr="0067660A" w:rsidTr="003F29CE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  <w:lang w:val="ru-RU"/>
              </w:rPr>
              <w:t>Декабрь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13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Жить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значит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действовать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5.12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  <w:t>В жизни всегда есть место подвигу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12.12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15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  <w:t>Настоящая ответственность бывает только личной (Ф. Искандер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19.19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16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</w:rPr>
            </w:pP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Светлый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праздник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Рождества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26.12</w:t>
            </w:r>
          </w:p>
        </w:tc>
      </w:tr>
      <w:tr w:rsidR="003311C6" w:rsidRPr="0067660A" w:rsidTr="003F29CE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  <w:lang w:val="ru-RU"/>
              </w:rPr>
              <w:t>Январь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</w:rPr>
            </w:pP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Зачем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мечтать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9.01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18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  <w:t>Как не попасть в цифровые ловушки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16.01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19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</w:rPr>
            </w:pP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Ленинградский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ломтик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хлеба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23.01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С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чего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начинается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театр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30.01</w:t>
            </w:r>
          </w:p>
        </w:tc>
      </w:tr>
      <w:tr w:rsidR="003311C6" w:rsidRPr="0067660A" w:rsidTr="003F29CE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  <w:lang w:val="ru-RU"/>
              </w:rPr>
              <w:t>Февраль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lastRenderedPageBreak/>
              <w:t>21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  <w:t>Хроника научных открытий, которые перевернули мир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6.02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22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Россия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мире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13.02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  <w:t>За что мне могут сказать «спасибо» (ко Дню защитника Отечества)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20.02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24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</w:rPr>
            </w:pP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Включайся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!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27.02</w:t>
            </w:r>
          </w:p>
        </w:tc>
      </w:tr>
      <w:tr w:rsidR="003311C6" w:rsidRPr="0067660A" w:rsidTr="003F29CE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  <w:lang w:val="ru-RU"/>
              </w:rPr>
              <w:t>Март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25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Мамина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карьера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6.03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26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Гимн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России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13.03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27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Путешествие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по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Крыму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23.03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28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  <w:t>Как построить диалог с искусством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30.03</w:t>
            </w:r>
          </w:p>
        </w:tc>
      </w:tr>
      <w:tr w:rsidR="003311C6" w:rsidRPr="0067660A" w:rsidTr="003F29CE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  <w:lang w:val="ru-RU"/>
              </w:rPr>
              <w:t>Апрель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29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Трудно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ли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быть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великим</w:t>
            </w:r>
            <w:proofErr w:type="spellEnd"/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3.04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30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  <w:t>Пока жива история, жива память…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10.04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31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  <w:t>«Зелёные» привычки» - сохраним природу вместе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17.04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32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  <w:t>Как проявить себя и свои способности 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24.04</w:t>
            </w:r>
          </w:p>
        </w:tc>
      </w:tr>
      <w:tr w:rsidR="003311C6" w:rsidRPr="0067660A" w:rsidTr="003F29CE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b/>
                <w:bCs/>
                <w:color w:val="000000"/>
                <w:sz w:val="26"/>
                <w:szCs w:val="26"/>
                <w:lang w:val="ru-RU"/>
              </w:rPr>
              <w:t>Май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33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  <w:t>Подвиг остается подвигом, даже если его некому воспеть…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4.05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34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  <w:t>Может ли быть Тимур и его команда в 2022 году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15.05</w:t>
            </w:r>
          </w:p>
        </w:tc>
      </w:tr>
      <w:tr w:rsidR="003311C6" w:rsidRPr="0067660A" w:rsidTr="003F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jc w:val="center"/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</w:rPr>
              <w:t>35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color w:val="000000"/>
                <w:sz w:val="26"/>
                <w:szCs w:val="26"/>
                <w:lang w:val="ru-RU"/>
              </w:rPr>
              <w:t>Что человеку нужно для счастья?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C6" w:rsidRPr="0067660A" w:rsidRDefault="003311C6" w:rsidP="003F29CE">
            <w:pPr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</w:pPr>
            <w:r w:rsidRPr="0067660A">
              <w:rPr>
                <w:rFonts w:ascii="Microsoft Sans Serif" w:hAnsi="Microsoft Sans Serif" w:cs="Microsoft Sans Serif"/>
                <w:sz w:val="26"/>
                <w:szCs w:val="26"/>
                <w:lang w:val="ru-RU"/>
              </w:rPr>
              <w:t>22.05</w:t>
            </w:r>
          </w:p>
        </w:tc>
      </w:tr>
    </w:tbl>
    <w:p w:rsidR="00977811" w:rsidRPr="00670BD1" w:rsidRDefault="00977811" w:rsidP="00670BD1">
      <w:pPr>
        <w:tabs>
          <w:tab w:val="left" w:pos="567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sectPr w:rsidR="00977811" w:rsidRPr="00670BD1" w:rsidSect="00E26385">
      <w:footerReference w:type="default" r:id="rId9"/>
      <w:headerReference w:type="first" r:id="rId10"/>
      <w:pgSz w:w="11907" w:h="16839"/>
      <w:pgMar w:top="1134" w:right="850" w:bottom="1134" w:left="1701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4B6" w:rsidRDefault="00D934B6" w:rsidP="00433215">
      <w:pPr>
        <w:spacing w:before="0" w:after="0"/>
      </w:pPr>
      <w:r>
        <w:separator/>
      </w:r>
    </w:p>
  </w:endnote>
  <w:endnote w:type="continuationSeparator" w:id="0">
    <w:p w:rsidR="00D934B6" w:rsidRDefault="00D934B6" w:rsidP="004332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5E" w:rsidRDefault="00620F5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6385">
      <w:rPr>
        <w:noProof/>
      </w:rPr>
      <w:t>13</w:t>
    </w:r>
    <w:r>
      <w:rPr>
        <w:noProof/>
      </w:rPr>
      <w:fldChar w:fldCharType="end"/>
    </w:r>
  </w:p>
  <w:p w:rsidR="00620F5E" w:rsidRDefault="00620F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4B6" w:rsidRDefault="00D934B6" w:rsidP="00433215">
      <w:pPr>
        <w:spacing w:before="0" w:after="0"/>
      </w:pPr>
      <w:r>
        <w:separator/>
      </w:r>
    </w:p>
  </w:footnote>
  <w:footnote w:type="continuationSeparator" w:id="0">
    <w:p w:rsidR="00D934B6" w:rsidRDefault="00D934B6" w:rsidP="004332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85" w:rsidRDefault="00E263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6"/>
  </w:num>
  <w:num w:numId="5">
    <w:abstractNumId w:val="0"/>
  </w:num>
  <w:num w:numId="6">
    <w:abstractNumId w:val="2"/>
  </w:num>
  <w:num w:numId="7">
    <w:abstractNumId w:val="17"/>
  </w:num>
  <w:num w:numId="8">
    <w:abstractNumId w:val="14"/>
  </w:num>
  <w:num w:numId="9">
    <w:abstractNumId w:val="1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18"/>
  </w:num>
  <w:num w:numId="15">
    <w:abstractNumId w:val="6"/>
  </w:num>
  <w:num w:numId="16">
    <w:abstractNumId w:val="3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1A30"/>
    <w:rsid w:val="000C68EC"/>
    <w:rsid w:val="0015162D"/>
    <w:rsid w:val="00153BAA"/>
    <w:rsid w:val="0016367B"/>
    <w:rsid w:val="00164527"/>
    <w:rsid w:val="00164FDF"/>
    <w:rsid w:val="002273D7"/>
    <w:rsid w:val="00297E0A"/>
    <w:rsid w:val="002C63AF"/>
    <w:rsid w:val="002D33B1"/>
    <w:rsid w:val="002D3591"/>
    <w:rsid w:val="003311C6"/>
    <w:rsid w:val="00340049"/>
    <w:rsid w:val="003514A0"/>
    <w:rsid w:val="004137AF"/>
    <w:rsid w:val="00433215"/>
    <w:rsid w:val="004804F0"/>
    <w:rsid w:val="004F7E17"/>
    <w:rsid w:val="00525F5B"/>
    <w:rsid w:val="005472F8"/>
    <w:rsid w:val="00552B1B"/>
    <w:rsid w:val="005637FB"/>
    <w:rsid w:val="00593B87"/>
    <w:rsid w:val="005A05CE"/>
    <w:rsid w:val="00620F5E"/>
    <w:rsid w:val="00653AF6"/>
    <w:rsid w:val="00670BD1"/>
    <w:rsid w:val="0067660A"/>
    <w:rsid w:val="006C6B8F"/>
    <w:rsid w:val="006E4A34"/>
    <w:rsid w:val="006F338E"/>
    <w:rsid w:val="00706F15"/>
    <w:rsid w:val="00715E84"/>
    <w:rsid w:val="0072492F"/>
    <w:rsid w:val="007E0C7C"/>
    <w:rsid w:val="007E13BA"/>
    <w:rsid w:val="008B5714"/>
    <w:rsid w:val="008C41D7"/>
    <w:rsid w:val="008D01DC"/>
    <w:rsid w:val="00916ECC"/>
    <w:rsid w:val="00927737"/>
    <w:rsid w:val="00932B6D"/>
    <w:rsid w:val="00977811"/>
    <w:rsid w:val="00A31676"/>
    <w:rsid w:val="00AB33B2"/>
    <w:rsid w:val="00B223B7"/>
    <w:rsid w:val="00B37594"/>
    <w:rsid w:val="00B44250"/>
    <w:rsid w:val="00B73A5A"/>
    <w:rsid w:val="00BA7B46"/>
    <w:rsid w:val="00C03344"/>
    <w:rsid w:val="00C03A69"/>
    <w:rsid w:val="00C51029"/>
    <w:rsid w:val="00D858DB"/>
    <w:rsid w:val="00D934B6"/>
    <w:rsid w:val="00DB1685"/>
    <w:rsid w:val="00E26385"/>
    <w:rsid w:val="00E438A1"/>
    <w:rsid w:val="00F01E19"/>
    <w:rsid w:val="00FB4DBD"/>
    <w:rsid w:val="00FE1E58"/>
    <w:rsid w:val="00FF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F324E"/>
  <w15:docId w15:val="{A16D897C-C1D5-4E1B-864B-931B060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4332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433215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33215"/>
    <w:rPr>
      <w:rFonts w:cs="Times New Roman"/>
    </w:rPr>
  </w:style>
  <w:style w:type="paragraph" w:styleId="a6">
    <w:name w:val="footer"/>
    <w:basedOn w:val="a"/>
    <w:link w:val="a7"/>
    <w:uiPriority w:val="99"/>
    <w:rsid w:val="0043321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3321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20F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5E"/>
    <w:rPr>
      <w:rFonts w:ascii="Tahoma" w:hAnsi="Tahoma" w:cs="Tahoma"/>
      <w:sz w:val="16"/>
      <w:szCs w:val="16"/>
      <w:lang w:val="en-US" w:eastAsia="en-US"/>
    </w:rPr>
  </w:style>
  <w:style w:type="paragraph" w:styleId="aa">
    <w:name w:val="TOC Heading"/>
    <w:basedOn w:val="1"/>
    <w:next w:val="a"/>
    <w:uiPriority w:val="39"/>
    <w:unhideWhenUsed/>
    <w:qFormat/>
    <w:rsid w:val="0067660A"/>
    <w:p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locked/>
    <w:rsid w:val="0067660A"/>
  </w:style>
  <w:style w:type="character" w:styleId="ab">
    <w:name w:val="Hyperlink"/>
    <w:basedOn w:val="a0"/>
    <w:uiPriority w:val="99"/>
    <w:unhideWhenUsed/>
    <w:rsid w:val="00676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89E8-E470-4DFC-AAB2-F761E034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внеурочной деятельности «Разговоры о важном»</vt:lpstr>
    </vt:vector>
  </TitlesOfParts>
  <Company>Microsoft</Company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внеурочной деятельности «Разговоры о важном»</dc:title>
  <dc:creator>User</dc:creator>
  <dc:description>Подготовлено экспертами Актион-МЦФЭР</dc:description>
  <cp:lastModifiedBy>Анастасии Мокрушевой</cp:lastModifiedBy>
  <cp:revision>10</cp:revision>
  <cp:lastPrinted>2022-09-13T11:30:00Z</cp:lastPrinted>
  <dcterms:created xsi:type="dcterms:W3CDTF">2022-10-18T14:56:00Z</dcterms:created>
  <dcterms:modified xsi:type="dcterms:W3CDTF">2022-10-19T10:17:00Z</dcterms:modified>
</cp:coreProperties>
</file>